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292F" w:rsidRPr="00F34F12" w:rsidRDefault="003C292F" w:rsidP="003C292F">
      <w:pPr>
        <w:rPr>
          <w:rStyle w:val="nfasissutil"/>
        </w:rPr>
      </w:pPr>
    </w:p>
    <w:p w:rsidR="003C292F" w:rsidRPr="008905BE" w:rsidRDefault="003C292F" w:rsidP="00F34F12">
      <w:pPr>
        <w:pStyle w:val="Citadestacada"/>
        <w:rPr>
          <w:rStyle w:val="nfasissutil"/>
          <w:b/>
          <w:color w:val="5B9BD5"/>
        </w:rPr>
      </w:pPr>
      <w:r w:rsidRPr="008905BE">
        <w:rPr>
          <w:rStyle w:val="nfasissutil"/>
          <w:b/>
          <w:color w:val="5B9BD5"/>
        </w:rPr>
        <w:t>TARJETA MÉDICA DE ALERTA</w:t>
      </w:r>
    </w:p>
    <w:p w:rsidR="003C292F" w:rsidRPr="00F34F12" w:rsidRDefault="003C292F" w:rsidP="003C292F">
      <w:pPr>
        <w:jc w:val="center"/>
        <w:rPr>
          <w:rStyle w:val="nfasissutil"/>
        </w:rPr>
      </w:pPr>
    </w:p>
    <w:p w:rsidR="003C292F" w:rsidRPr="00F34F12" w:rsidRDefault="003C292F" w:rsidP="003C292F">
      <w:pPr>
        <w:jc w:val="both"/>
        <w:rPr>
          <w:rStyle w:val="nfasissutil"/>
        </w:rPr>
      </w:pPr>
      <w:r w:rsidRPr="00F34F12">
        <w:rPr>
          <w:rStyle w:val="nfasissutil"/>
        </w:rPr>
        <w:t xml:space="preserve">El portador de esta tarjeta, Nombre..............................................padece del Síndrome Cornelia </w:t>
      </w:r>
      <w:r w:rsidR="00F806ED">
        <w:rPr>
          <w:rStyle w:val="nfasissutil"/>
        </w:rPr>
        <w:t xml:space="preserve">de </w:t>
      </w:r>
      <w:r w:rsidRPr="00F34F12">
        <w:rPr>
          <w:rStyle w:val="nfasissutil"/>
        </w:rPr>
        <w:t>Lange (CdLS), una enfermedad que podría causar los siguientes problemas médicos:</w:t>
      </w:r>
    </w:p>
    <w:p w:rsidR="003C292F" w:rsidRPr="00F34F12" w:rsidRDefault="003C292F" w:rsidP="003C292F">
      <w:pPr>
        <w:numPr>
          <w:ilvl w:val="0"/>
          <w:numId w:val="1"/>
        </w:numPr>
        <w:jc w:val="both"/>
        <w:rPr>
          <w:rStyle w:val="nfasissutil"/>
        </w:rPr>
      </w:pPr>
      <w:r w:rsidRPr="00F34F12">
        <w:rPr>
          <w:rStyle w:val="nfasissutil"/>
        </w:rPr>
        <w:t xml:space="preserve">Trastornos gastrointestinales: obstrucción intestinal, vólvulos, reflujo </w:t>
      </w:r>
      <w:r w:rsidR="00F806ED" w:rsidRPr="00F34F12">
        <w:rPr>
          <w:rStyle w:val="nfasissutil"/>
        </w:rPr>
        <w:t>gastroesofágico</w:t>
      </w:r>
      <w:r w:rsidRPr="00F34F12">
        <w:rPr>
          <w:rStyle w:val="nfasissutil"/>
        </w:rPr>
        <w:t xml:space="preserve"> que puede originar neumonía por aspiración.</w:t>
      </w:r>
    </w:p>
    <w:p w:rsidR="003C292F" w:rsidRPr="00F34F12" w:rsidRDefault="003C292F" w:rsidP="003C292F">
      <w:pPr>
        <w:numPr>
          <w:ilvl w:val="0"/>
          <w:numId w:val="1"/>
        </w:numPr>
        <w:jc w:val="both"/>
        <w:rPr>
          <w:rStyle w:val="nfasissutil"/>
        </w:rPr>
      </w:pPr>
      <w:r w:rsidRPr="00F34F12">
        <w:rPr>
          <w:rStyle w:val="nfasissutil"/>
        </w:rPr>
        <w:t>Dificultades para tragar/ ahogos</w:t>
      </w:r>
    </w:p>
    <w:p w:rsidR="003C292F" w:rsidRPr="00F34F12" w:rsidRDefault="003C292F" w:rsidP="003C292F">
      <w:pPr>
        <w:numPr>
          <w:ilvl w:val="0"/>
          <w:numId w:val="1"/>
        </w:numPr>
        <w:jc w:val="both"/>
        <w:rPr>
          <w:rStyle w:val="nfasissutil"/>
        </w:rPr>
      </w:pPr>
      <w:r w:rsidRPr="00F34F12">
        <w:rPr>
          <w:rStyle w:val="nfasissutil"/>
        </w:rPr>
        <w:t>convulsiones</w:t>
      </w:r>
    </w:p>
    <w:p w:rsidR="003C292F" w:rsidRPr="00F34F12" w:rsidRDefault="003C292F" w:rsidP="003C292F">
      <w:pPr>
        <w:numPr>
          <w:ilvl w:val="0"/>
          <w:numId w:val="1"/>
        </w:numPr>
        <w:jc w:val="both"/>
        <w:rPr>
          <w:rStyle w:val="nfasissutil"/>
        </w:rPr>
      </w:pPr>
      <w:r w:rsidRPr="00F34F12">
        <w:rPr>
          <w:rStyle w:val="nfasissutil"/>
        </w:rPr>
        <w:t>Problemas cardíacos</w:t>
      </w:r>
    </w:p>
    <w:p w:rsidR="003C292F" w:rsidRPr="00F34F12" w:rsidRDefault="003C292F" w:rsidP="003C292F">
      <w:pPr>
        <w:numPr>
          <w:ilvl w:val="0"/>
          <w:numId w:val="1"/>
        </w:numPr>
        <w:jc w:val="both"/>
        <w:rPr>
          <w:rStyle w:val="nfasissutil"/>
        </w:rPr>
      </w:pPr>
      <w:r w:rsidRPr="00F34F12">
        <w:rPr>
          <w:rStyle w:val="nfasissutil"/>
        </w:rPr>
        <w:t>Trastornos del habla y de la audición (incapacidad de entender/ responder preguntas)</w:t>
      </w:r>
    </w:p>
    <w:p w:rsidR="003C292F" w:rsidRPr="00F34F12" w:rsidRDefault="003C292F" w:rsidP="003C292F">
      <w:pPr>
        <w:numPr>
          <w:ilvl w:val="0"/>
          <w:numId w:val="1"/>
        </w:numPr>
        <w:jc w:val="both"/>
        <w:rPr>
          <w:rStyle w:val="nfasissutil"/>
        </w:rPr>
      </w:pPr>
      <w:r w:rsidRPr="00F34F12">
        <w:rPr>
          <w:rStyle w:val="nfasissutil"/>
        </w:rPr>
        <w:t>Trastornos neurológicos del comportamiento</w:t>
      </w:r>
    </w:p>
    <w:p w:rsidR="003C292F" w:rsidRPr="00F34F12" w:rsidRDefault="003C292F" w:rsidP="003C292F">
      <w:pPr>
        <w:numPr>
          <w:ilvl w:val="0"/>
          <w:numId w:val="1"/>
        </w:numPr>
        <w:jc w:val="both"/>
        <w:rPr>
          <w:rStyle w:val="nfasissutil"/>
        </w:rPr>
      </w:pPr>
      <w:r w:rsidRPr="00F34F12">
        <w:rPr>
          <w:rStyle w:val="nfasissutil"/>
        </w:rPr>
        <w:t>Retardo de crecimiento y baja estatura</w:t>
      </w:r>
    </w:p>
    <w:p w:rsidR="003C292F" w:rsidRPr="00F34F12" w:rsidRDefault="006C34C8" w:rsidP="003C292F">
      <w:pPr>
        <w:numPr>
          <w:ilvl w:val="0"/>
          <w:numId w:val="1"/>
        </w:numPr>
        <w:jc w:val="both"/>
        <w:rPr>
          <w:rStyle w:val="nfasissutil"/>
        </w:rPr>
      </w:pPr>
      <w:r w:rsidRPr="00F34F12">
        <w:rPr>
          <w:rStyle w:val="nfasissutil"/>
        </w:rPr>
        <w:t>Retraso</w:t>
      </w:r>
      <w:r w:rsidR="003C292F" w:rsidRPr="00F34F12">
        <w:rPr>
          <w:rStyle w:val="nfasissutil"/>
        </w:rPr>
        <w:t xml:space="preserve"> en el desarrollo</w:t>
      </w:r>
    </w:p>
    <w:p w:rsidR="003C292F" w:rsidRPr="00F34F12" w:rsidRDefault="003C292F" w:rsidP="003C292F">
      <w:pPr>
        <w:ind w:left="360"/>
        <w:jc w:val="both"/>
        <w:rPr>
          <w:rStyle w:val="nfasissutil"/>
        </w:rPr>
      </w:pPr>
      <w:r w:rsidRPr="00F34F12">
        <w:rPr>
          <w:rStyle w:val="nfasissutil"/>
        </w:rPr>
        <w:t>Información personal:</w:t>
      </w:r>
    </w:p>
    <w:p w:rsidR="003C292F" w:rsidRPr="00F34F12" w:rsidRDefault="003C292F" w:rsidP="003C292F">
      <w:pPr>
        <w:ind w:left="360"/>
        <w:jc w:val="both"/>
        <w:rPr>
          <w:rStyle w:val="nfasissutil"/>
        </w:rPr>
      </w:pPr>
      <w:r w:rsidRPr="00F34F12">
        <w:rPr>
          <w:rStyle w:val="nfasissutil"/>
        </w:rPr>
        <w:t>Tipo de sangre...................................</w:t>
      </w:r>
    </w:p>
    <w:p w:rsidR="003C292F" w:rsidRPr="00F34F12" w:rsidRDefault="003C292F" w:rsidP="003C292F">
      <w:pPr>
        <w:ind w:left="360"/>
        <w:jc w:val="both"/>
        <w:rPr>
          <w:rStyle w:val="nfasissutil"/>
        </w:rPr>
      </w:pPr>
      <w:r w:rsidRPr="00F34F12">
        <w:rPr>
          <w:rStyle w:val="nfasissutil"/>
        </w:rPr>
        <w:t>Dirección...........................................</w:t>
      </w:r>
    </w:p>
    <w:p w:rsidR="003C292F" w:rsidRPr="00F34F12" w:rsidRDefault="003C292F" w:rsidP="003C292F">
      <w:pPr>
        <w:ind w:left="360"/>
        <w:jc w:val="both"/>
        <w:rPr>
          <w:rStyle w:val="nfasissutil"/>
        </w:rPr>
      </w:pPr>
      <w:r w:rsidRPr="00F34F12">
        <w:rPr>
          <w:rStyle w:val="nfasissutil"/>
        </w:rPr>
        <w:t>Teléfono..............................sexo</w:t>
      </w:r>
    </w:p>
    <w:p w:rsidR="003C292F" w:rsidRPr="00F34F12" w:rsidRDefault="003C292F" w:rsidP="003C292F">
      <w:pPr>
        <w:ind w:left="360"/>
        <w:jc w:val="both"/>
        <w:rPr>
          <w:rStyle w:val="nfasissutil"/>
        </w:rPr>
      </w:pPr>
      <w:r w:rsidRPr="00F34F12">
        <w:rPr>
          <w:rStyle w:val="nfasissutil"/>
        </w:rPr>
        <w:t>Edad....................................Fecha de nacimiento..............................</w:t>
      </w:r>
    </w:p>
    <w:p w:rsidR="003C292F" w:rsidRPr="00F34F12" w:rsidRDefault="003C292F" w:rsidP="003C292F">
      <w:pPr>
        <w:ind w:left="360"/>
        <w:jc w:val="both"/>
        <w:rPr>
          <w:rStyle w:val="nfasissutil"/>
        </w:rPr>
      </w:pP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Emergencia / Médicos/ personas que puede contactar 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Nombre: ______________________Relación: 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Tel. part.:__________________ Trabajo: 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Celular: ________________________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Dirección: ________________________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Nombre: ______________________Relación: 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Tel. part.:__________________ Trabajo: 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Celular: ________________________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Dirección: ________________________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Doctor: ______________________ tel: 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Especialidad</w:t>
      </w:r>
      <w:r w:rsidR="006C34C8" w:rsidRPr="00F34F12">
        <w:rPr>
          <w:rStyle w:val="nfasissutil"/>
        </w:rPr>
        <w:t>: _</w:t>
      </w:r>
      <w:r w:rsidRPr="00F34F12">
        <w:rPr>
          <w:rStyle w:val="nfasissutil"/>
        </w:rPr>
        <w:t>_____________________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Doctor: ______________________ tel: 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Especialidad</w:t>
      </w:r>
      <w:r w:rsidR="006C34C8" w:rsidRPr="00F34F12">
        <w:rPr>
          <w:rStyle w:val="nfasissutil"/>
        </w:rPr>
        <w:t>: _</w:t>
      </w:r>
      <w:r w:rsidRPr="00F34F12">
        <w:rPr>
          <w:rStyle w:val="nfasissutil"/>
        </w:rPr>
        <w:t>_______________________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Doctor: ______________________ tel: 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Especialidad</w:t>
      </w:r>
      <w:r w:rsidR="006C34C8" w:rsidRPr="00F34F12">
        <w:rPr>
          <w:rStyle w:val="nfasissutil"/>
        </w:rPr>
        <w:t>: _</w:t>
      </w:r>
      <w:r w:rsidRPr="00F34F12">
        <w:rPr>
          <w:rStyle w:val="nfasissutil"/>
        </w:rPr>
        <w:t>_______________________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Seguro </w:t>
      </w:r>
      <w:r w:rsidR="00C802CA" w:rsidRPr="00F34F12">
        <w:rPr>
          <w:rStyle w:val="nfasissutil"/>
        </w:rPr>
        <w:t>Médico</w:t>
      </w:r>
      <w:r w:rsidRPr="00F34F12">
        <w:rPr>
          <w:rStyle w:val="nfasissutil"/>
        </w:rPr>
        <w:t xml:space="preserve"> (opcional)</w:t>
      </w:r>
    </w:p>
    <w:p w:rsidR="003C292F" w:rsidRPr="00F34F12" w:rsidRDefault="003C292F" w:rsidP="003C292F">
      <w:pPr>
        <w:rPr>
          <w:rStyle w:val="nfasissutil"/>
        </w:rPr>
      </w:pPr>
      <w:r w:rsidRPr="00F34F12">
        <w:rPr>
          <w:rStyle w:val="nfasissutil"/>
        </w:rPr>
        <w:t>----------------------------------------------------------------</w:t>
      </w:r>
    </w:p>
    <w:p w:rsidR="003C292F" w:rsidRPr="00F806ED" w:rsidRDefault="003C292F" w:rsidP="003C292F">
      <w:pPr>
        <w:rPr>
          <w:rStyle w:val="nfasissutil"/>
          <w:sz w:val="24"/>
          <w:szCs w:val="24"/>
        </w:rPr>
      </w:pPr>
    </w:p>
    <w:p w:rsidR="003C292F" w:rsidRPr="00F806ED" w:rsidRDefault="003C292F" w:rsidP="003C292F">
      <w:pPr>
        <w:autoSpaceDE w:val="0"/>
        <w:autoSpaceDN w:val="0"/>
        <w:adjustRightInd w:val="0"/>
        <w:rPr>
          <w:rStyle w:val="nfasissutil"/>
          <w:sz w:val="24"/>
          <w:szCs w:val="24"/>
        </w:rPr>
      </w:pPr>
      <w:r w:rsidRPr="00F806ED">
        <w:rPr>
          <w:rStyle w:val="nfasissutil"/>
          <w:sz w:val="24"/>
          <w:szCs w:val="24"/>
        </w:rPr>
        <w:t xml:space="preserve">Coordinadora científica de la Asociación argentina </w:t>
      </w:r>
      <w:r w:rsidR="00F806ED" w:rsidRPr="00F806ED">
        <w:rPr>
          <w:rStyle w:val="nfasissutil"/>
          <w:sz w:val="24"/>
          <w:szCs w:val="24"/>
        </w:rPr>
        <w:t>C</w:t>
      </w:r>
      <w:r w:rsidRPr="00F806ED">
        <w:rPr>
          <w:rStyle w:val="nfasissutil"/>
          <w:sz w:val="24"/>
          <w:szCs w:val="24"/>
        </w:rPr>
        <w:t xml:space="preserve">ornelia de </w:t>
      </w:r>
      <w:r w:rsidR="00F806ED" w:rsidRPr="00F806ED">
        <w:rPr>
          <w:rStyle w:val="nfasissutil"/>
          <w:sz w:val="24"/>
          <w:szCs w:val="24"/>
        </w:rPr>
        <w:t>L</w:t>
      </w:r>
      <w:r w:rsidRPr="00F806ED">
        <w:rPr>
          <w:rStyle w:val="nfasissutil"/>
          <w:sz w:val="24"/>
          <w:szCs w:val="24"/>
        </w:rPr>
        <w:t>ange</w:t>
      </w:r>
    </w:p>
    <w:p w:rsidR="003C292F" w:rsidRPr="00F806ED" w:rsidRDefault="003C292F" w:rsidP="003C292F">
      <w:pPr>
        <w:autoSpaceDE w:val="0"/>
        <w:autoSpaceDN w:val="0"/>
        <w:adjustRightInd w:val="0"/>
        <w:rPr>
          <w:rStyle w:val="nfasissutil"/>
          <w:sz w:val="24"/>
          <w:szCs w:val="24"/>
        </w:rPr>
      </w:pPr>
      <w:r w:rsidRPr="00F806ED">
        <w:rPr>
          <w:rStyle w:val="nfasissutil"/>
          <w:sz w:val="24"/>
          <w:szCs w:val="24"/>
        </w:rPr>
        <w:t>Dra. Ana Laura Quaglio médica genetista</w:t>
      </w:r>
    </w:p>
    <w:p w:rsidR="006C34C8" w:rsidRPr="00F806ED" w:rsidRDefault="003C292F" w:rsidP="003C292F">
      <w:pPr>
        <w:autoSpaceDE w:val="0"/>
        <w:autoSpaceDN w:val="0"/>
        <w:adjustRightInd w:val="0"/>
        <w:rPr>
          <w:rStyle w:val="nfasissutil"/>
          <w:sz w:val="24"/>
          <w:szCs w:val="24"/>
        </w:rPr>
      </w:pPr>
      <w:r w:rsidRPr="00F806ED">
        <w:rPr>
          <w:rStyle w:val="nfasissutil"/>
          <w:sz w:val="24"/>
          <w:szCs w:val="24"/>
        </w:rPr>
        <w:t xml:space="preserve">Comunicarse a </w:t>
      </w:r>
      <w:r w:rsidR="00C802CA" w:rsidRPr="00F806ED">
        <w:rPr>
          <w:rStyle w:val="nfasissutil"/>
          <w:sz w:val="24"/>
          <w:szCs w:val="24"/>
        </w:rPr>
        <w:t>página</w:t>
      </w:r>
      <w:r w:rsidRPr="00F806ED">
        <w:rPr>
          <w:rStyle w:val="nfasissutil"/>
          <w:sz w:val="24"/>
          <w:szCs w:val="24"/>
        </w:rPr>
        <w:t xml:space="preserve"> </w:t>
      </w:r>
      <w:r w:rsidR="00F34F12" w:rsidRPr="00F806ED">
        <w:rPr>
          <w:rStyle w:val="nfasissutil"/>
          <w:sz w:val="24"/>
          <w:szCs w:val="24"/>
        </w:rPr>
        <w:t>Facebook</w:t>
      </w:r>
      <w:r w:rsidR="00E30404" w:rsidRPr="00F806ED">
        <w:rPr>
          <w:rStyle w:val="nfasissutil"/>
          <w:sz w:val="24"/>
          <w:szCs w:val="24"/>
        </w:rPr>
        <w:t>: CorneliadelangeArgentina</w:t>
      </w:r>
    </w:p>
    <w:p w:rsidR="003C292F" w:rsidRPr="00F806ED" w:rsidRDefault="006C34C8" w:rsidP="003C292F">
      <w:pPr>
        <w:autoSpaceDE w:val="0"/>
        <w:autoSpaceDN w:val="0"/>
        <w:adjustRightInd w:val="0"/>
        <w:rPr>
          <w:rStyle w:val="nfasissutil"/>
          <w:sz w:val="24"/>
          <w:szCs w:val="24"/>
        </w:rPr>
      </w:pPr>
      <w:r w:rsidRPr="00F806ED">
        <w:rPr>
          <w:rStyle w:val="nfasissutil"/>
          <w:sz w:val="24"/>
          <w:szCs w:val="24"/>
        </w:rPr>
        <w:t>Email</w:t>
      </w:r>
      <w:r w:rsidR="003C292F" w:rsidRPr="00F806ED">
        <w:rPr>
          <w:rStyle w:val="nfasissutil"/>
          <w:sz w:val="24"/>
          <w:szCs w:val="24"/>
        </w:rPr>
        <w:t xml:space="preserve">: </w:t>
      </w:r>
      <w:hyperlink r:id="rId8" w:history="1">
        <w:r w:rsidR="003C292F" w:rsidRPr="00F806ED">
          <w:rPr>
            <w:rStyle w:val="nfasissutil"/>
            <w:sz w:val="24"/>
            <w:szCs w:val="24"/>
          </w:rPr>
          <w:t>mariela_25v@hotmail.com</w:t>
        </w:r>
      </w:hyperlink>
      <w:r w:rsidRPr="00F806ED">
        <w:rPr>
          <w:rStyle w:val="nfasissutil"/>
          <w:sz w:val="24"/>
          <w:szCs w:val="24"/>
        </w:rPr>
        <w:t xml:space="preserve"> / </w:t>
      </w:r>
      <w:hyperlink r:id="rId9" w:history="1">
        <w:r w:rsidR="003C292F" w:rsidRPr="00F806ED">
          <w:rPr>
            <w:rStyle w:val="nfasissutil"/>
            <w:sz w:val="24"/>
            <w:szCs w:val="24"/>
          </w:rPr>
          <w:t>alquaglio@yahoo.com.ar</w:t>
        </w:r>
      </w:hyperlink>
    </w:p>
    <w:p w:rsidR="00F806ED" w:rsidRPr="00F806ED" w:rsidRDefault="00F806ED" w:rsidP="003C292F">
      <w:pPr>
        <w:autoSpaceDE w:val="0"/>
        <w:autoSpaceDN w:val="0"/>
        <w:adjustRightInd w:val="0"/>
        <w:rPr>
          <w:rStyle w:val="nfasissutil"/>
          <w:sz w:val="24"/>
          <w:szCs w:val="24"/>
        </w:rPr>
      </w:pPr>
      <w:r w:rsidRPr="00F806ED">
        <w:rPr>
          <w:rStyle w:val="nfasissutil"/>
          <w:sz w:val="24"/>
          <w:szCs w:val="24"/>
        </w:rPr>
        <w:t>Web: https://www.cdlsargentina.org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</w:p>
    <w:p w:rsidR="003C292F" w:rsidRPr="008905BE" w:rsidRDefault="006C34C8" w:rsidP="006C34C8">
      <w:pPr>
        <w:pStyle w:val="Citadestacada"/>
        <w:rPr>
          <w:rStyle w:val="nfasissutil"/>
          <w:b/>
          <w:color w:val="5B9BD5"/>
        </w:rPr>
      </w:pPr>
      <w:r w:rsidRPr="008905BE">
        <w:rPr>
          <w:rStyle w:val="nfasissutil"/>
          <w:b/>
          <w:color w:val="5B9BD5"/>
        </w:rPr>
        <w:t>PROB</w:t>
      </w:r>
      <w:r w:rsidR="00F806ED">
        <w:rPr>
          <w:rStyle w:val="nfasissutil"/>
          <w:b/>
          <w:color w:val="5B9BD5"/>
        </w:rPr>
        <w:t>LEMAS MÉDICOS ASOCIADOS CON EL C</w:t>
      </w:r>
      <w:r w:rsidR="007B6BF3">
        <w:rPr>
          <w:rStyle w:val="nfasissutil"/>
          <w:b/>
          <w:color w:val="5B9BD5"/>
        </w:rPr>
        <w:t>d</w:t>
      </w:r>
      <w:r w:rsidRPr="008905BE">
        <w:rPr>
          <w:rStyle w:val="nfasissutil"/>
          <w:b/>
          <w:color w:val="5B9BD5"/>
        </w:rPr>
        <w:t>LS</w:t>
      </w:r>
    </w:p>
    <w:p w:rsidR="003C292F" w:rsidRPr="00F34F12" w:rsidRDefault="003C292F" w:rsidP="003C292F">
      <w:pPr>
        <w:autoSpaceDE w:val="0"/>
        <w:autoSpaceDN w:val="0"/>
        <w:adjustRightInd w:val="0"/>
        <w:jc w:val="center"/>
        <w:rPr>
          <w:rStyle w:val="nfasissutil"/>
        </w:rPr>
      </w:pP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( ) </w:t>
      </w:r>
      <w:r w:rsidR="00C802CA" w:rsidRPr="00F34F12">
        <w:rPr>
          <w:rStyle w:val="nfasissutil"/>
        </w:rPr>
        <w:t>Problemas</w:t>
      </w:r>
      <w:r w:rsidRPr="00F34F12">
        <w:rPr>
          <w:rStyle w:val="nfasissutil"/>
        </w:rPr>
        <w:t xml:space="preserve"> de conducta: ( ) ansiedad  ( ) agresividad 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Autoagresiones ( ) hiperactividad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( ) </w:t>
      </w:r>
      <w:r w:rsidR="00C802CA" w:rsidRPr="00F34F12">
        <w:rPr>
          <w:rStyle w:val="nfasissutil"/>
        </w:rPr>
        <w:t>Obstrucción</w:t>
      </w:r>
      <w:r w:rsidRPr="00F34F12">
        <w:rPr>
          <w:rStyle w:val="nfasissutil"/>
        </w:rPr>
        <w:t xml:space="preserve"> intestinal: ( ) cirugía: dato (s) [fecha(s)]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( ) </w:t>
      </w:r>
      <w:r w:rsidR="00C802CA" w:rsidRPr="00F34F12">
        <w:rPr>
          <w:rStyle w:val="nfasissutil"/>
        </w:rPr>
        <w:t>Paladar</w:t>
      </w:r>
      <w:r w:rsidRPr="00F34F12">
        <w:rPr>
          <w:rStyle w:val="nfasissutil"/>
        </w:rPr>
        <w:t xml:space="preserve"> hendido ( )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Constipación: ( ) ocasional  ( ) frecuente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( ) Dental: ( ) muchas caries. ( ) </w:t>
      </w:r>
      <w:r w:rsidR="00C802CA" w:rsidRPr="00F34F12">
        <w:rPr>
          <w:rStyle w:val="nfasissutil"/>
        </w:rPr>
        <w:t>Superposición</w:t>
      </w:r>
      <w:r w:rsidRPr="00F34F12">
        <w:rPr>
          <w:rStyle w:val="nfasissutil"/>
        </w:rPr>
        <w:t xml:space="preserve"> de </w:t>
      </w:r>
      <w:r w:rsidR="00C802CA" w:rsidRPr="00F34F12">
        <w:rPr>
          <w:rStyle w:val="nfasissutil"/>
        </w:rPr>
        <w:t>dientes</w:t>
      </w:r>
      <w:r w:rsidRPr="00F34F12">
        <w:rPr>
          <w:rStyle w:val="nfasissutil"/>
        </w:rPr>
        <w:t>.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( ) Retraso mental: ( ) leve] ( </w:t>
      </w:r>
      <w:r w:rsidR="00C802CA" w:rsidRPr="00F34F12">
        <w:rPr>
          <w:rStyle w:val="nfasissutil"/>
        </w:rPr>
        <w:t>) moderado</w:t>
      </w:r>
      <w:r w:rsidRPr="00F34F12">
        <w:rPr>
          <w:rStyle w:val="nfasissutil"/>
        </w:rPr>
        <w:t xml:space="preserve">  ( ) Severo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Infecciones de oído (frecuentes): ( ) Tubes [de los conductos]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Alimentación: propenso a ahogarse ( ) NPO [nada por boca]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( ) </w:t>
      </w:r>
      <w:r w:rsidR="00C802CA" w:rsidRPr="00F34F12">
        <w:rPr>
          <w:rStyle w:val="nfasissutil"/>
        </w:rPr>
        <w:t>Sonda</w:t>
      </w:r>
      <w:r w:rsidRPr="00F34F12">
        <w:rPr>
          <w:rStyle w:val="nfasissutil"/>
        </w:rPr>
        <w:t xml:space="preserve"> para alimentarse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( ) Intolerancia a los alimentos: ( ) Lactosa  ( ) Gluten 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 Otros_______________ dieta especial 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( ) Fundoplicatura </w:t>
      </w:r>
      <w:r w:rsidR="00C802CA" w:rsidRPr="00F34F12">
        <w:rPr>
          <w:rStyle w:val="nfasissutil"/>
        </w:rPr>
        <w:t>Cirugía</w:t>
      </w:r>
      <w:r w:rsidRPr="00F34F12">
        <w:rPr>
          <w:rStyle w:val="nfasissutil"/>
        </w:rPr>
        <w:t>: dato(s</w:t>
      </w:r>
      <w:r w:rsidR="00C802CA" w:rsidRPr="00F34F12">
        <w:rPr>
          <w:rStyle w:val="nfasissutil"/>
        </w:rPr>
        <w:t>) _</w:t>
      </w:r>
      <w:r w:rsidRPr="00F34F12">
        <w:rPr>
          <w:rStyle w:val="nfasissutil"/>
        </w:rPr>
        <w:t>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Reflujo gastroesofágico: ( ) leve ( ) Severo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Hipoacusia  ( )   uso de audífonos ( )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Defecto cardíaco  Tipo(s)________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Problema(s) de cadera (s): Tipo(s)_______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( ) </w:t>
      </w:r>
      <w:r w:rsidR="006C34C8" w:rsidRPr="00F34F12">
        <w:rPr>
          <w:rStyle w:val="nfasissutil"/>
        </w:rPr>
        <w:t>Mal rotación</w:t>
      </w:r>
      <w:r w:rsidRPr="00F34F12">
        <w:rPr>
          <w:rStyle w:val="nfasissutil"/>
        </w:rPr>
        <w:t>: ( ) Cirugía: fecha(s</w:t>
      </w:r>
      <w:r w:rsidR="00C802CA" w:rsidRPr="00F34F12">
        <w:rPr>
          <w:rStyle w:val="nfasissutil"/>
        </w:rPr>
        <w:t>) _</w:t>
      </w:r>
      <w:r w:rsidRPr="00F34F12">
        <w:rPr>
          <w:rStyle w:val="nfasissutil"/>
        </w:rPr>
        <w:t>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Tolerancia al dolor (inusualmente alta)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Neumonía: fecha(s) ___________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Ptosis palpebral  ( ) cirugía: fecha (s)</w:t>
      </w:r>
      <w:r w:rsidR="00C802CA" w:rsidRPr="00F34F12">
        <w:rPr>
          <w:rStyle w:val="nfasissutil"/>
        </w:rPr>
        <w:t>] _</w:t>
      </w:r>
      <w:r w:rsidRPr="00F34F12">
        <w:rPr>
          <w:rStyle w:val="nfasissutil"/>
        </w:rPr>
        <w:t>___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Defecto  renal  Tipo(s)</w:t>
      </w:r>
      <w:r w:rsidR="00C802CA" w:rsidRPr="00F34F12">
        <w:rPr>
          <w:rStyle w:val="nfasissutil"/>
        </w:rPr>
        <w:t>] _</w:t>
      </w:r>
      <w:r w:rsidRPr="00F34F12">
        <w:rPr>
          <w:rStyle w:val="nfasissutil"/>
        </w:rPr>
        <w:t>______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Convulsiones ( ) Frecuentes ( ) Raras ( ) en tratamiento  ( )  medicación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Sinusitis  ( ) Infecciones ( ) Pólipo(s)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( ) Conducto lagrimal usualmente </w:t>
      </w:r>
      <w:r w:rsidR="006C34C8" w:rsidRPr="00F34F12">
        <w:rPr>
          <w:rStyle w:val="nfasissutil"/>
        </w:rPr>
        <w:t>obstruido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( ) Defectos de miembros  ( )  superiores  ( ) inferiores 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Deterioro visual:  ( )anteojos ( ) lentes de contacto</w:t>
      </w:r>
    </w:p>
    <w:p w:rsidR="003C292F" w:rsidRDefault="003C292F" w:rsidP="006C34C8">
      <w:pPr>
        <w:pBdr>
          <w:bottom w:val="single" w:sz="12" w:space="26" w:color="auto"/>
        </w:pBd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Otros (no necesariamente comunes para el S</w:t>
      </w:r>
      <w:r w:rsidR="00C802CA" w:rsidRPr="00F34F12">
        <w:rPr>
          <w:rStyle w:val="nfasissutil"/>
        </w:rPr>
        <w:t>dLS</w:t>
      </w:r>
    </w:p>
    <w:p w:rsidR="00F34F12" w:rsidRPr="00F34F12" w:rsidRDefault="00F34F12" w:rsidP="00F806ED">
      <w:pPr>
        <w:autoSpaceDE w:val="0"/>
        <w:autoSpaceDN w:val="0"/>
        <w:adjustRightInd w:val="0"/>
        <w:rPr>
          <w:rStyle w:val="nfasissutil"/>
        </w:rPr>
      </w:pPr>
    </w:p>
    <w:p w:rsidR="003C292F" w:rsidRPr="008905BE" w:rsidRDefault="006C34C8" w:rsidP="006C34C8">
      <w:pPr>
        <w:pStyle w:val="Citadestacada"/>
        <w:rPr>
          <w:rStyle w:val="nfasissutil"/>
          <w:b/>
          <w:color w:val="5B9BD5"/>
        </w:rPr>
      </w:pPr>
      <w:r w:rsidRPr="008905BE">
        <w:rPr>
          <w:rStyle w:val="nfasissutil"/>
          <w:b/>
          <w:color w:val="5B9BD5"/>
        </w:rPr>
        <w:t>ALERGIAS</w:t>
      </w:r>
    </w:p>
    <w:p w:rsidR="006C34C8" w:rsidRPr="006C34C8" w:rsidRDefault="006C34C8" w:rsidP="006C34C8"/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Medicamentos: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( ) Antibióticos ( ) Penicilina  ( ) Sulfas   ( </w:t>
      </w:r>
      <w:r w:rsidR="006C34C8" w:rsidRPr="00F34F12">
        <w:rPr>
          <w:rStyle w:val="nfasissutil"/>
        </w:rPr>
        <w:t>) Tetraciclina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Otros___________________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Medicamentos para el dolor/ anestésicos] ( ) Codeína  ( ) Demerol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( ) </w:t>
      </w:r>
      <w:r w:rsidR="00C802CA" w:rsidRPr="00F34F12">
        <w:rPr>
          <w:rStyle w:val="nfasissutil"/>
        </w:rPr>
        <w:t>Lidocaína</w:t>
      </w:r>
      <w:r w:rsidRPr="00F34F12">
        <w:rPr>
          <w:rStyle w:val="nfasissutil"/>
        </w:rPr>
        <w:t xml:space="preserve">  ( ) Morfina  ( ) </w:t>
      </w:r>
      <w:r w:rsidR="00C802CA" w:rsidRPr="00F34F12">
        <w:rPr>
          <w:rStyle w:val="nfasissutil"/>
        </w:rPr>
        <w:t>Novocaína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Otros___________________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Medio ambiente _______________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Picaduras de insectos___________________________________</w:t>
      </w:r>
    </w:p>
    <w:p w:rsidR="003C292F" w:rsidRPr="00F34F12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>( ) Alimentos________________________________________</w:t>
      </w:r>
    </w:p>
    <w:p w:rsidR="003C292F" w:rsidRDefault="003C292F" w:rsidP="003C292F">
      <w:pPr>
        <w:autoSpaceDE w:val="0"/>
        <w:autoSpaceDN w:val="0"/>
        <w:adjustRightInd w:val="0"/>
        <w:rPr>
          <w:rStyle w:val="nfasissutil"/>
        </w:rPr>
      </w:pPr>
      <w:r w:rsidRPr="00F34F12">
        <w:rPr>
          <w:rStyle w:val="nfasissutil"/>
        </w:rPr>
        <w:t xml:space="preserve">( ) Látex ( ) Rayos X  ( </w:t>
      </w:r>
      <w:r w:rsidR="00C802CA" w:rsidRPr="00F34F12">
        <w:rPr>
          <w:rStyle w:val="nfasissutil"/>
        </w:rPr>
        <w:t>) no</w:t>
      </w:r>
      <w:r w:rsidRPr="00F34F12">
        <w:rPr>
          <w:rStyle w:val="nfasissutil"/>
        </w:rPr>
        <w:t xml:space="preserve"> se conocen alergias</w:t>
      </w:r>
    </w:p>
    <w:p w:rsidR="006C34C8" w:rsidRPr="00F34F12" w:rsidRDefault="006C34C8" w:rsidP="003C292F">
      <w:pPr>
        <w:autoSpaceDE w:val="0"/>
        <w:autoSpaceDN w:val="0"/>
        <w:adjustRightInd w:val="0"/>
        <w:rPr>
          <w:rStyle w:val="nfasissutil"/>
        </w:rPr>
      </w:pPr>
    </w:p>
    <w:p w:rsidR="003C292F" w:rsidRDefault="00F806ED" w:rsidP="006C34C8">
      <w:pPr>
        <w:pStyle w:val="Citadestacada"/>
        <w:rPr>
          <w:rStyle w:val="nfasissutil"/>
          <w:b/>
          <w:color w:val="5B9BD5"/>
        </w:rPr>
      </w:pPr>
      <w:r w:rsidRPr="008905BE">
        <w:rPr>
          <w:rStyle w:val="nfasissutil"/>
          <w:b/>
          <w:color w:val="5B9BD5"/>
        </w:rPr>
        <w:t>MEDICACIONES</w:t>
      </w:r>
    </w:p>
    <w:p w:rsidR="00F806ED" w:rsidRPr="00F806ED" w:rsidRDefault="00F806ED" w:rsidP="00F806ED"/>
    <w:p w:rsidR="00A70475" w:rsidRPr="00F34F12" w:rsidRDefault="003C292F" w:rsidP="00F806ED">
      <w:pPr>
        <w:jc w:val="both"/>
        <w:rPr>
          <w:rStyle w:val="nfasissutil"/>
        </w:rPr>
      </w:pPr>
      <w:r w:rsidRPr="00F34F12">
        <w:rPr>
          <w:rStyle w:val="nfasissutil"/>
        </w:rPr>
        <w:t xml:space="preserve">Medicación,  Dosage, </w:t>
      </w:r>
      <w:r w:rsidR="00C802CA" w:rsidRPr="00F34F12">
        <w:rPr>
          <w:rStyle w:val="nfasissutil"/>
        </w:rPr>
        <w:t>Frecuencia</w:t>
      </w:r>
      <w:r w:rsidRPr="00F34F12">
        <w:rPr>
          <w:rStyle w:val="nfasissutil"/>
        </w:rPr>
        <w:t>,  Razón</w:t>
      </w:r>
    </w:p>
    <w:sectPr w:rsidR="00A70475" w:rsidRPr="00F34F12" w:rsidSect="003C292F">
      <w:footerReference w:type="default" r:id="rId10"/>
      <w:pgSz w:w="11906" w:h="16838"/>
      <w:pgMar w:top="1191" w:right="851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0186" w:rsidRDefault="00350186" w:rsidP="00F34F12">
      <w:pPr>
        <w:spacing w:after="0" w:line="240" w:lineRule="auto"/>
      </w:pPr>
      <w:r>
        <w:separator/>
      </w:r>
    </w:p>
  </w:endnote>
  <w:endnote w:type="continuationSeparator" w:id="0">
    <w:p w:rsidR="00350186" w:rsidRDefault="00350186" w:rsidP="00F3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4F12" w:rsidRDefault="00140F7A" w:rsidP="00F806ED">
    <w:pPr>
      <w:pStyle w:val="Piedepgina"/>
      <w:jc w:val="right"/>
    </w:pPr>
    <w:r>
      <w:rPr>
        <w:noProof/>
      </w:rPr>
      <w:drawing>
        <wp:inline distT="0" distB="0" distL="0" distR="0">
          <wp:extent cx="1329055" cy="102616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0186" w:rsidRDefault="00350186" w:rsidP="00F34F12">
      <w:pPr>
        <w:spacing w:after="0" w:line="240" w:lineRule="auto"/>
      </w:pPr>
      <w:r>
        <w:separator/>
      </w:r>
    </w:p>
  </w:footnote>
  <w:footnote w:type="continuationSeparator" w:id="0">
    <w:p w:rsidR="00350186" w:rsidRDefault="00350186" w:rsidP="00F3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A4261"/>
    <w:multiLevelType w:val="hybridMultilevel"/>
    <w:tmpl w:val="68B200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20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2F"/>
    <w:rsid w:val="000049B2"/>
    <w:rsid w:val="00012821"/>
    <w:rsid w:val="00015B2E"/>
    <w:rsid w:val="00021CFD"/>
    <w:rsid w:val="00022099"/>
    <w:rsid w:val="00026789"/>
    <w:rsid w:val="00032CF9"/>
    <w:rsid w:val="00032FED"/>
    <w:rsid w:val="00041D54"/>
    <w:rsid w:val="00042F58"/>
    <w:rsid w:val="000461CD"/>
    <w:rsid w:val="0005279E"/>
    <w:rsid w:val="00056791"/>
    <w:rsid w:val="0005796A"/>
    <w:rsid w:val="00060A83"/>
    <w:rsid w:val="00063689"/>
    <w:rsid w:val="00065A88"/>
    <w:rsid w:val="0006645F"/>
    <w:rsid w:val="0008483C"/>
    <w:rsid w:val="00085468"/>
    <w:rsid w:val="000863DF"/>
    <w:rsid w:val="00086542"/>
    <w:rsid w:val="00092677"/>
    <w:rsid w:val="0009705A"/>
    <w:rsid w:val="000A75AE"/>
    <w:rsid w:val="000B32DE"/>
    <w:rsid w:val="000B3BA3"/>
    <w:rsid w:val="000B3F4F"/>
    <w:rsid w:val="000B7355"/>
    <w:rsid w:val="000C072D"/>
    <w:rsid w:val="000C27D9"/>
    <w:rsid w:val="000C7AE5"/>
    <w:rsid w:val="000D3711"/>
    <w:rsid w:val="000D4B2D"/>
    <w:rsid w:val="000D67CB"/>
    <w:rsid w:val="000E105A"/>
    <w:rsid w:val="000F5ACE"/>
    <w:rsid w:val="001024E3"/>
    <w:rsid w:val="00106563"/>
    <w:rsid w:val="0011440F"/>
    <w:rsid w:val="00114CAF"/>
    <w:rsid w:val="0012047E"/>
    <w:rsid w:val="001275DF"/>
    <w:rsid w:val="001366E6"/>
    <w:rsid w:val="00140F7A"/>
    <w:rsid w:val="00147DFA"/>
    <w:rsid w:val="00151225"/>
    <w:rsid w:val="001514B3"/>
    <w:rsid w:val="00155AAD"/>
    <w:rsid w:val="00156044"/>
    <w:rsid w:val="001579FA"/>
    <w:rsid w:val="001622B4"/>
    <w:rsid w:val="0016387C"/>
    <w:rsid w:val="00167345"/>
    <w:rsid w:val="00195D59"/>
    <w:rsid w:val="001B2527"/>
    <w:rsid w:val="001C4BC6"/>
    <w:rsid w:val="001C5F0A"/>
    <w:rsid w:val="001C6938"/>
    <w:rsid w:val="001C76EC"/>
    <w:rsid w:val="001D4966"/>
    <w:rsid w:val="001D534E"/>
    <w:rsid w:val="001D7298"/>
    <w:rsid w:val="001E213E"/>
    <w:rsid w:val="001E2B83"/>
    <w:rsid w:val="00212762"/>
    <w:rsid w:val="00214939"/>
    <w:rsid w:val="00215982"/>
    <w:rsid w:val="002261C4"/>
    <w:rsid w:val="00235E77"/>
    <w:rsid w:val="00243395"/>
    <w:rsid w:val="00243C7B"/>
    <w:rsid w:val="002468C5"/>
    <w:rsid w:val="002521BD"/>
    <w:rsid w:val="0026620A"/>
    <w:rsid w:val="00273A51"/>
    <w:rsid w:val="00292053"/>
    <w:rsid w:val="00292D8F"/>
    <w:rsid w:val="00293B81"/>
    <w:rsid w:val="00295A3F"/>
    <w:rsid w:val="00296D88"/>
    <w:rsid w:val="002A3412"/>
    <w:rsid w:val="002A5684"/>
    <w:rsid w:val="002B025E"/>
    <w:rsid w:val="002C2C37"/>
    <w:rsid w:val="002D6F81"/>
    <w:rsid w:val="002D754E"/>
    <w:rsid w:val="002E10EA"/>
    <w:rsid w:val="002E1E2C"/>
    <w:rsid w:val="002E52BA"/>
    <w:rsid w:val="002E7A5A"/>
    <w:rsid w:val="002F235E"/>
    <w:rsid w:val="00300B9B"/>
    <w:rsid w:val="00302BBE"/>
    <w:rsid w:val="003268B4"/>
    <w:rsid w:val="00326A40"/>
    <w:rsid w:val="003328B9"/>
    <w:rsid w:val="003402B6"/>
    <w:rsid w:val="00340BCD"/>
    <w:rsid w:val="003427C1"/>
    <w:rsid w:val="00342C50"/>
    <w:rsid w:val="00350186"/>
    <w:rsid w:val="00352CE3"/>
    <w:rsid w:val="0035597A"/>
    <w:rsid w:val="00357957"/>
    <w:rsid w:val="003677F3"/>
    <w:rsid w:val="003777F0"/>
    <w:rsid w:val="00396CD0"/>
    <w:rsid w:val="0039777F"/>
    <w:rsid w:val="003A425B"/>
    <w:rsid w:val="003A508D"/>
    <w:rsid w:val="003B0A52"/>
    <w:rsid w:val="003B3525"/>
    <w:rsid w:val="003B747C"/>
    <w:rsid w:val="003C292F"/>
    <w:rsid w:val="003C3F20"/>
    <w:rsid w:val="003D3DBF"/>
    <w:rsid w:val="003D7D7E"/>
    <w:rsid w:val="003E2AC8"/>
    <w:rsid w:val="003E49B7"/>
    <w:rsid w:val="003E71A5"/>
    <w:rsid w:val="003F4105"/>
    <w:rsid w:val="003F590A"/>
    <w:rsid w:val="00403A0A"/>
    <w:rsid w:val="00403A2F"/>
    <w:rsid w:val="00405C17"/>
    <w:rsid w:val="00411530"/>
    <w:rsid w:val="00420559"/>
    <w:rsid w:val="00422307"/>
    <w:rsid w:val="00427F6C"/>
    <w:rsid w:val="004311A9"/>
    <w:rsid w:val="004325CB"/>
    <w:rsid w:val="004428E0"/>
    <w:rsid w:val="00444123"/>
    <w:rsid w:val="004443C8"/>
    <w:rsid w:val="00447577"/>
    <w:rsid w:val="004556AB"/>
    <w:rsid w:val="00460AE6"/>
    <w:rsid w:val="0046444B"/>
    <w:rsid w:val="00464578"/>
    <w:rsid w:val="00465D04"/>
    <w:rsid w:val="00465D08"/>
    <w:rsid w:val="00466B85"/>
    <w:rsid w:val="00471EA0"/>
    <w:rsid w:val="00472A15"/>
    <w:rsid w:val="00475A51"/>
    <w:rsid w:val="00477BB7"/>
    <w:rsid w:val="0048242B"/>
    <w:rsid w:val="00485E05"/>
    <w:rsid w:val="00486235"/>
    <w:rsid w:val="004868C4"/>
    <w:rsid w:val="00494A17"/>
    <w:rsid w:val="0049765D"/>
    <w:rsid w:val="004B6FE7"/>
    <w:rsid w:val="004C0FD7"/>
    <w:rsid w:val="004C2B99"/>
    <w:rsid w:val="004C4996"/>
    <w:rsid w:val="004C6998"/>
    <w:rsid w:val="004D2493"/>
    <w:rsid w:val="004D2674"/>
    <w:rsid w:val="004E4E4C"/>
    <w:rsid w:val="004F7B0E"/>
    <w:rsid w:val="00501078"/>
    <w:rsid w:val="00504013"/>
    <w:rsid w:val="0050747F"/>
    <w:rsid w:val="005112AD"/>
    <w:rsid w:val="00511C4E"/>
    <w:rsid w:val="0052116C"/>
    <w:rsid w:val="00525016"/>
    <w:rsid w:val="00532B5B"/>
    <w:rsid w:val="00540DA6"/>
    <w:rsid w:val="00542C26"/>
    <w:rsid w:val="00547C0B"/>
    <w:rsid w:val="00552BC3"/>
    <w:rsid w:val="005537B0"/>
    <w:rsid w:val="00555834"/>
    <w:rsid w:val="005563EA"/>
    <w:rsid w:val="00566273"/>
    <w:rsid w:val="00575DE6"/>
    <w:rsid w:val="0058009C"/>
    <w:rsid w:val="0058101B"/>
    <w:rsid w:val="00585146"/>
    <w:rsid w:val="00586556"/>
    <w:rsid w:val="00596E92"/>
    <w:rsid w:val="005A1D33"/>
    <w:rsid w:val="005C0E8A"/>
    <w:rsid w:val="005C2C66"/>
    <w:rsid w:val="005C4E16"/>
    <w:rsid w:val="005C68B5"/>
    <w:rsid w:val="005D3A4E"/>
    <w:rsid w:val="005D5B12"/>
    <w:rsid w:val="005D5F33"/>
    <w:rsid w:val="005E54C8"/>
    <w:rsid w:val="005F1427"/>
    <w:rsid w:val="0060470D"/>
    <w:rsid w:val="00611F9D"/>
    <w:rsid w:val="00627166"/>
    <w:rsid w:val="006366EF"/>
    <w:rsid w:val="00636F70"/>
    <w:rsid w:val="00637B69"/>
    <w:rsid w:val="0064405B"/>
    <w:rsid w:val="006528FC"/>
    <w:rsid w:val="0066144C"/>
    <w:rsid w:val="00664F9A"/>
    <w:rsid w:val="00667579"/>
    <w:rsid w:val="00673CB6"/>
    <w:rsid w:val="00684016"/>
    <w:rsid w:val="00684B2F"/>
    <w:rsid w:val="006852B7"/>
    <w:rsid w:val="00686704"/>
    <w:rsid w:val="0069263B"/>
    <w:rsid w:val="00692B12"/>
    <w:rsid w:val="00694FFB"/>
    <w:rsid w:val="006A034B"/>
    <w:rsid w:val="006A0F43"/>
    <w:rsid w:val="006A3F44"/>
    <w:rsid w:val="006B0C40"/>
    <w:rsid w:val="006B165A"/>
    <w:rsid w:val="006B4418"/>
    <w:rsid w:val="006B6E8C"/>
    <w:rsid w:val="006C34C8"/>
    <w:rsid w:val="006C423C"/>
    <w:rsid w:val="006C556A"/>
    <w:rsid w:val="006C6D88"/>
    <w:rsid w:val="006E3754"/>
    <w:rsid w:val="006F1E05"/>
    <w:rsid w:val="006F5E06"/>
    <w:rsid w:val="006F6688"/>
    <w:rsid w:val="006F6D91"/>
    <w:rsid w:val="007023E9"/>
    <w:rsid w:val="00703DF1"/>
    <w:rsid w:val="00705AF3"/>
    <w:rsid w:val="007065C8"/>
    <w:rsid w:val="00707928"/>
    <w:rsid w:val="00707CD4"/>
    <w:rsid w:val="007104BD"/>
    <w:rsid w:val="00711E64"/>
    <w:rsid w:val="00715561"/>
    <w:rsid w:val="00721EA5"/>
    <w:rsid w:val="00736022"/>
    <w:rsid w:val="007408B5"/>
    <w:rsid w:val="007408E9"/>
    <w:rsid w:val="00741372"/>
    <w:rsid w:val="00741B79"/>
    <w:rsid w:val="0075096D"/>
    <w:rsid w:val="00754867"/>
    <w:rsid w:val="007565C1"/>
    <w:rsid w:val="00763E8F"/>
    <w:rsid w:val="007663F9"/>
    <w:rsid w:val="0077198D"/>
    <w:rsid w:val="00773ACC"/>
    <w:rsid w:val="00773BBC"/>
    <w:rsid w:val="00773EA8"/>
    <w:rsid w:val="00775E3A"/>
    <w:rsid w:val="00777129"/>
    <w:rsid w:val="007869E3"/>
    <w:rsid w:val="00794FC5"/>
    <w:rsid w:val="007A3FA9"/>
    <w:rsid w:val="007A7C9B"/>
    <w:rsid w:val="007B1C40"/>
    <w:rsid w:val="007B424F"/>
    <w:rsid w:val="007B6BF3"/>
    <w:rsid w:val="007D2020"/>
    <w:rsid w:val="007D35B3"/>
    <w:rsid w:val="007D36FA"/>
    <w:rsid w:val="007D4BB8"/>
    <w:rsid w:val="007E30F5"/>
    <w:rsid w:val="007E337C"/>
    <w:rsid w:val="007F30C0"/>
    <w:rsid w:val="007F448C"/>
    <w:rsid w:val="007F676B"/>
    <w:rsid w:val="007F7994"/>
    <w:rsid w:val="008014FF"/>
    <w:rsid w:val="00803DB3"/>
    <w:rsid w:val="008050F4"/>
    <w:rsid w:val="008077B4"/>
    <w:rsid w:val="0081435E"/>
    <w:rsid w:val="008230B6"/>
    <w:rsid w:val="00825C56"/>
    <w:rsid w:val="00826DC9"/>
    <w:rsid w:val="00827A3B"/>
    <w:rsid w:val="00832281"/>
    <w:rsid w:val="00833473"/>
    <w:rsid w:val="0084185F"/>
    <w:rsid w:val="00843D25"/>
    <w:rsid w:val="00847B27"/>
    <w:rsid w:val="00851FBF"/>
    <w:rsid w:val="008533D7"/>
    <w:rsid w:val="0086285B"/>
    <w:rsid w:val="00865AD4"/>
    <w:rsid w:val="00867FFC"/>
    <w:rsid w:val="00880C4D"/>
    <w:rsid w:val="0088145A"/>
    <w:rsid w:val="008818DA"/>
    <w:rsid w:val="0088447C"/>
    <w:rsid w:val="008851B3"/>
    <w:rsid w:val="008854FA"/>
    <w:rsid w:val="00885904"/>
    <w:rsid w:val="00886657"/>
    <w:rsid w:val="008866EB"/>
    <w:rsid w:val="00887041"/>
    <w:rsid w:val="008905BE"/>
    <w:rsid w:val="00892CC9"/>
    <w:rsid w:val="00897E08"/>
    <w:rsid w:val="008A0358"/>
    <w:rsid w:val="008A1ED5"/>
    <w:rsid w:val="008B7F9C"/>
    <w:rsid w:val="008E425E"/>
    <w:rsid w:val="008E5964"/>
    <w:rsid w:val="008E628F"/>
    <w:rsid w:val="008F3626"/>
    <w:rsid w:val="008F642E"/>
    <w:rsid w:val="009025E0"/>
    <w:rsid w:val="009039B1"/>
    <w:rsid w:val="00910007"/>
    <w:rsid w:val="009169AD"/>
    <w:rsid w:val="00920945"/>
    <w:rsid w:val="0092340F"/>
    <w:rsid w:val="00924AE9"/>
    <w:rsid w:val="009250B0"/>
    <w:rsid w:val="00925529"/>
    <w:rsid w:val="009323D9"/>
    <w:rsid w:val="00936D36"/>
    <w:rsid w:val="0094010A"/>
    <w:rsid w:val="00940304"/>
    <w:rsid w:val="00943D13"/>
    <w:rsid w:val="00951CF9"/>
    <w:rsid w:val="009542C9"/>
    <w:rsid w:val="00954AEE"/>
    <w:rsid w:val="00960B7C"/>
    <w:rsid w:val="00961529"/>
    <w:rsid w:val="00962E09"/>
    <w:rsid w:val="00964184"/>
    <w:rsid w:val="00966584"/>
    <w:rsid w:val="00977C41"/>
    <w:rsid w:val="009836FC"/>
    <w:rsid w:val="00994164"/>
    <w:rsid w:val="009A0C5A"/>
    <w:rsid w:val="009A24E5"/>
    <w:rsid w:val="009B77BE"/>
    <w:rsid w:val="009C1BE8"/>
    <w:rsid w:val="009C3DCA"/>
    <w:rsid w:val="009C478F"/>
    <w:rsid w:val="009C5EC5"/>
    <w:rsid w:val="009D0BAE"/>
    <w:rsid w:val="009D2995"/>
    <w:rsid w:val="009E643E"/>
    <w:rsid w:val="009F09F1"/>
    <w:rsid w:val="009F0F74"/>
    <w:rsid w:val="009F5D99"/>
    <w:rsid w:val="009F70FE"/>
    <w:rsid w:val="00A02DEC"/>
    <w:rsid w:val="00A0717A"/>
    <w:rsid w:val="00A13184"/>
    <w:rsid w:val="00A1536C"/>
    <w:rsid w:val="00A177F0"/>
    <w:rsid w:val="00A240A5"/>
    <w:rsid w:val="00A24A6C"/>
    <w:rsid w:val="00A253A9"/>
    <w:rsid w:val="00A33B64"/>
    <w:rsid w:val="00A36338"/>
    <w:rsid w:val="00A426AF"/>
    <w:rsid w:val="00A57F71"/>
    <w:rsid w:val="00A63F3E"/>
    <w:rsid w:val="00A70475"/>
    <w:rsid w:val="00A71929"/>
    <w:rsid w:val="00A87F57"/>
    <w:rsid w:val="00AA193E"/>
    <w:rsid w:val="00AA2AF5"/>
    <w:rsid w:val="00AA504F"/>
    <w:rsid w:val="00AA55C3"/>
    <w:rsid w:val="00AA586A"/>
    <w:rsid w:val="00AA6F94"/>
    <w:rsid w:val="00AA7DEA"/>
    <w:rsid w:val="00AB04EB"/>
    <w:rsid w:val="00AB22B3"/>
    <w:rsid w:val="00AB4245"/>
    <w:rsid w:val="00AD4E25"/>
    <w:rsid w:val="00AD4E28"/>
    <w:rsid w:val="00AF13A5"/>
    <w:rsid w:val="00AF1A89"/>
    <w:rsid w:val="00AF69A7"/>
    <w:rsid w:val="00AF7521"/>
    <w:rsid w:val="00B01745"/>
    <w:rsid w:val="00B0338C"/>
    <w:rsid w:val="00B11C5D"/>
    <w:rsid w:val="00B1468F"/>
    <w:rsid w:val="00B14AE4"/>
    <w:rsid w:val="00B1500A"/>
    <w:rsid w:val="00B15CC5"/>
    <w:rsid w:val="00B203D3"/>
    <w:rsid w:val="00B2181C"/>
    <w:rsid w:val="00B233E5"/>
    <w:rsid w:val="00B239F8"/>
    <w:rsid w:val="00B26408"/>
    <w:rsid w:val="00B35B8A"/>
    <w:rsid w:val="00B3735E"/>
    <w:rsid w:val="00B42D36"/>
    <w:rsid w:val="00B4685F"/>
    <w:rsid w:val="00B51F00"/>
    <w:rsid w:val="00B532DB"/>
    <w:rsid w:val="00B5412F"/>
    <w:rsid w:val="00B62C69"/>
    <w:rsid w:val="00B62DF0"/>
    <w:rsid w:val="00B6550A"/>
    <w:rsid w:val="00B72F52"/>
    <w:rsid w:val="00B742AC"/>
    <w:rsid w:val="00B74958"/>
    <w:rsid w:val="00B85595"/>
    <w:rsid w:val="00B864EB"/>
    <w:rsid w:val="00B87CCD"/>
    <w:rsid w:val="00B91B98"/>
    <w:rsid w:val="00B957DE"/>
    <w:rsid w:val="00BB291C"/>
    <w:rsid w:val="00BB5982"/>
    <w:rsid w:val="00BB5EA0"/>
    <w:rsid w:val="00BB605D"/>
    <w:rsid w:val="00BC1197"/>
    <w:rsid w:val="00BC1B7F"/>
    <w:rsid w:val="00BC4518"/>
    <w:rsid w:val="00BD1709"/>
    <w:rsid w:val="00BE37D3"/>
    <w:rsid w:val="00BE58AE"/>
    <w:rsid w:val="00BF37BC"/>
    <w:rsid w:val="00BF3DB9"/>
    <w:rsid w:val="00BF47AF"/>
    <w:rsid w:val="00C00F8E"/>
    <w:rsid w:val="00C026A3"/>
    <w:rsid w:val="00C12F72"/>
    <w:rsid w:val="00C14304"/>
    <w:rsid w:val="00C149ED"/>
    <w:rsid w:val="00C15089"/>
    <w:rsid w:val="00C21004"/>
    <w:rsid w:val="00C24083"/>
    <w:rsid w:val="00C2677C"/>
    <w:rsid w:val="00C32BA6"/>
    <w:rsid w:val="00C40268"/>
    <w:rsid w:val="00C44E17"/>
    <w:rsid w:val="00C466FF"/>
    <w:rsid w:val="00C51AA5"/>
    <w:rsid w:val="00C52CF8"/>
    <w:rsid w:val="00C5581D"/>
    <w:rsid w:val="00C64018"/>
    <w:rsid w:val="00C66572"/>
    <w:rsid w:val="00C75AFD"/>
    <w:rsid w:val="00C802CA"/>
    <w:rsid w:val="00C80AAD"/>
    <w:rsid w:val="00C84058"/>
    <w:rsid w:val="00C86310"/>
    <w:rsid w:val="00C87006"/>
    <w:rsid w:val="00C95668"/>
    <w:rsid w:val="00CA14EE"/>
    <w:rsid w:val="00CA4086"/>
    <w:rsid w:val="00CA5155"/>
    <w:rsid w:val="00CA6E48"/>
    <w:rsid w:val="00CB3673"/>
    <w:rsid w:val="00CB4D26"/>
    <w:rsid w:val="00CB5B5E"/>
    <w:rsid w:val="00CB6DBB"/>
    <w:rsid w:val="00CC274B"/>
    <w:rsid w:val="00CC4E8D"/>
    <w:rsid w:val="00CC714F"/>
    <w:rsid w:val="00CD48E0"/>
    <w:rsid w:val="00CD50D0"/>
    <w:rsid w:val="00CD763F"/>
    <w:rsid w:val="00CE2495"/>
    <w:rsid w:val="00CE7FA4"/>
    <w:rsid w:val="00CF0C6E"/>
    <w:rsid w:val="00CF3681"/>
    <w:rsid w:val="00CF652B"/>
    <w:rsid w:val="00CF7E02"/>
    <w:rsid w:val="00D008C4"/>
    <w:rsid w:val="00D04A02"/>
    <w:rsid w:val="00D06BF7"/>
    <w:rsid w:val="00D12576"/>
    <w:rsid w:val="00D1408D"/>
    <w:rsid w:val="00D223ED"/>
    <w:rsid w:val="00D23242"/>
    <w:rsid w:val="00D24EFC"/>
    <w:rsid w:val="00D361F2"/>
    <w:rsid w:val="00D40546"/>
    <w:rsid w:val="00D40E2C"/>
    <w:rsid w:val="00D4247C"/>
    <w:rsid w:val="00D501F7"/>
    <w:rsid w:val="00D526DD"/>
    <w:rsid w:val="00D61922"/>
    <w:rsid w:val="00D70356"/>
    <w:rsid w:val="00D73DFE"/>
    <w:rsid w:val="00D75C28"/>
    <w:rsid w:val="00D84B8E"/>
    <w:rsid w:val="00D90787"/>
    <w:rsid w:val="00D928F4"/>
    <w:rsid w:val="00D93B0C"/>
    <w:rsid w:val="00D93E97"/>
    <w:rsid w:val="00D93F61"/>
    <w:rsid w:val="00D97840"/>
    <w:rsid w:val="00D97B2B"/>
    <w:rsid w:val="00DA105C"/>
    <w:rsid w:val="00DA3830"/>
    <w:rsid w:val="00DA3F0C"/>
    <w:rsid w:val="00DA63C9"/>
    <w:rsid w:val="00DB2B9A"/>
    <w:rsid w:val="00DB3E01"/>
    <w:rsid w:val="00DD2F64"/>
    <w:rsid w:val="00DE6A20"/>
    <w:rsid w:val="00DF1584"/>
    <w:rsid w:val="00DF3825"/>
    <w:rsid w:val="00E00E14"/>
    <w:rsid w:val="00E02295"/>
    <w:rsid w:val="00E0229B"/>
    <w:rsid w:val="00E045A2"/>
    <w:rsid w:val="00E142DB"/>
    <w:rsid w:val="00E1473F"/>
    <w:rsid w:val="00E167C8"/>
    <w:rsid w:val="00E171CB"/>
    <w:rsid w:val="00E202A1"/>
    <w:rsid w:val="00E23B43"/>
    <w:rsid w:val="00E30404"/>
    <w:rsid w:val="00E30FCE"/>
    <w:rsid w:val="00E36E2E"/>
    <w:rsid w:val="00E370A4"/>
    <w:rsid w:val="00E3785A"/>
    <w:rsid w:val="00E47BC3"/>
    <w:rsid w:val="00E6009B"/>
    <w:rsid w:val="00E62726"/>
    <w:rsid w:val="00E62FFE"/>
    <w:rsid w:val="00E642CD"/>
    <w:rsid w:val="00E64607"/>
    <w:rsid w:val="00E661F6"/>
    <w:rsid w:val="00E70B8B"/>
    <w:rsid w:val="00E711BA"/>
    <w:rsid w:val="00E768BC"/>
    <w:rsid w:val="00E8107F"/>
    <w:rsid w:val="00E95E8E"/>
    <w:rsid w:val="00E9625F"/>
    <w:rsid w:val="00EA690A"/>
    <w:rsid w:val="00EB1937"/>
    <w:rsid w:val="00EC54AD"/>
    <w:rsid w:val="00ED02C0"/>
    <w:rsid w:val="00ED2A84"/>
    <w:rsid w:val="00ED5841"/>
    <w:rsid w:val="00ED5E3F"/>
    <w:rsid w:val="00ED7CBA"/>
    <w:rsid w:val="00EE5740"/>
    <w:rsid w:val="00EF110B"/>
    <w:rsid w:val="00F05A42"/>
    <w:rsid w:val="00F079B0"/>
    <w:rsid w:val="00F07F05"/>
    <w:rsid w:val="00F177BE"/>
    <w:rsid w:val="00F21BD4"/>
    <w:rsid w:val="00F22FD0"/>
    <w:rsid w:val="00F31580"/>
    <w:rsid w:val="00F34F12"/>
    <w:rsid w:val="00F453DF"/>
    <w:rsid w:val="00F45CF4"/>
    <w:rsid w:val="00F503EC"/>
    <w:rsid w:val="00F55EBC"/>
    <w:rsid w:val="00F5677E"/>
    <w:rsid w:val="00F57A90"/>
    <w:rsid w:val="00F62F2E"/>
    <w:rsid w:val="00F65412"/>
    <w:rsid w:val="00F72AD8"/>
    <w:rsid w:val="00F74035"/>
    <w:rsid w:val="00F757C0"/>
    <w:rsid w:val="00F80342"/>
    <w:rsid w:val="00F806ED"/>
    <w:rsid w:val="00F8472E"/>
    <w:rsid w:val="00F859E1"/>
    <w:rsid w:val="00F87B56"/>
    <w:rsid w:val="00F9332A"/>
    <w:rsid w:val="00F94684"/>
    <w:rsid w:val="00F978FF"/>
    <w:rsid w:val="00FA0675"/>
    <w:rsid w:val="00FA09A9"/>
    <w:rsid w:val="00FA1F65"/>
    <w:rsid w:val="00FA4DA5"/>
    <w:rsid w:val="00FB0444"/>
    <w:rsid w:val="00FB1E51"/>
    <w:rsid w:val="00FB3ADE"/>
    <w:rsid w:val="00FB485C"/>
    <w:rsid w:val="00FB4DFB"/>
    <w:rsid w:val="00FC1FF9"/>
    <w:rsid w:val="00FC2050"/>
    <w:rsid w:val="00FC3C0A"/>
    <w:rsid w:val="00FD18FD"/>
    <w:rsid w:val="00FD2ADB"/>
    <w:rsid w:val="00FD6459"/>
    <w:rsid w:val="00FD6BDE"/>
    <w:rsid w:val="00FD718A"/>
    <w:rsid w:val="00FE1517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78CE4F5-420C-1640-BC1C-0A88A87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F12"/>
    <w:pPr>
      <w:spacing w:after="120" w:line="264" w:lineRule="auto"/>
    </w:pPr>
    <w:rPr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34F12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4F12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4F12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4F12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4F12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4F1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4F12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4F1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4F12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3C292F"/>
    <w:rPr>
      <w:color w:val="0000FF"/>
      <w:u w:val="single"/>
    </w:rPr>
  </w:style>
  <w:style w:type="paragraph" w:styleId="Encabezado">
    <w:name w:val="header"/>
    <w:basedOn w:val="Normal"/>
    <w:link w:val="EncabezadoCar"/>
    <w:rsid w:val="00F34F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34F12"/>
    <w:rPr>
      <w:rFonts w:eastAsia="Times New Roman"/>
      <w:sz w:val="13"/>
      <w:szCs w:val="13"/>
      <w:lang w:val="es-ES" w:eastAsia="es-ES"/>
    </w:rPr>
  </w:style>
  <w:style w:type="paragraph" w:styleId="Piedepgina">
    <w:name w:val="footer"/>
    <w:basedOn w:val="Normal"/>
    <w:link w:val="PiedepginaCar"/>
    <w:rsid w:val="00F34F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34F12"/>
    <w:rPr>
      <w:rFonts w:eastAsia="Times New Roman"/>
      <w:sz w:val="13"/>
      <w:szCs w:val="13"/>
      <w:lang w:val="es-ES" w:eastAsia="es-ES"/>
    </w:rPr>
  </w:style>
  <w:style w:type="character" w:customStyle="1" w:styleId="Ttulo1Car">
    <w:name w:val="Título 1 Car"/>
    <w:link w:val="Ttulo1"/>
    <w:uiPriority w:val="9"/>
    <w:rsid w:val="00F34F1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34F12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F34F12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F34F12"/>
    <w:rPr>
      <w:rFonts w:ascii="Calibri Light" w:eastAsia="SimSun" w:hAnsi="Calibri Light" w:cs="Times New Roman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F34F12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F34F12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tulo7Car">
    <w:name w:val="Título 7 Car"/>
    <w:link w:val="Ttulo7"/>
    <w:uiPriority w:val="9"/>
    <w:semiHidden/>
    <w:rsid w:val="00F34F12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tulo8Car">
    <w:name w:val="Título 8 Car"/>
    <w:link w:val="Ttulo8"/>
    <w:uiPriority w:val="9"/>
    <w:semiHidden/>
    <w:rsid w:val="00F34F12"/>
    <w:rPr>
      <w:rFonts w:ascii="Calibri Light" w:eastAsia="SimSun" w:hAnsi="Calibri Light" w:cs="Times New Roman"/>
      <w:b/>
      <w:bCs/>
      <w:color w:val="44546A"/>
    </w:rPr>
  </w:style>
  <w:style w:type="character" w:customStyle="1" w:styleId="Ttulo9Car">
    <w:name w:val="Título 9 Car"/>
    <w:link w:val="Ttulo9"/>
    <w:uiPriority w:val="9"/>
    <w:semiHidden/>
    <w:rsid w:val="00F34F12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4F12"/>
    <w:pPr>
      <w:spacing w:line="240" w:lineRule="auto"/>
    </w:pPr>
    <w:rPr>
      <w:b/>
      <w:bCs/>
      <w:smallCaps/>
      <w:color w:val="595959"/>
      <w:spacing w:val="6"/>
    </w:rPr>
  </w:style>
  <w:style w:type="paragraph" w:styleId="Puesto">
    <w:name w:val="Puesto"/>
    <w:basedOn w:val="Normal"/>
    <w:next w:val="Normal"/>
    <w:link w:val="PuestoCar"/>
    <w:uiPriority w:val="10"/>
    <w:qFormat/>
    <w:rsid w:val="00F34F12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PuestoCar">
    <w:name w:val="Puesto Car"/>
    <w:link w:val="Puesto"/>
    <w:uiPriority w:val="10"/>
    <w:rsid w:val="00F34F12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4F12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F34F12"/>
    <w:rPr>
      <w:rFonts w:ascii="Calibri Light" w:eastAsia="SimSun" w:hAnsi="Calibri Light" w:cs="Times New Roman"/>
      <w:sz w:val="24"/>
      <w:szCs w:val="24"/>
    </w:rPr>
  </w:style>
  <w:style w:type="character" w:styleId="Textoennegrita">
    <w:name w:val="Strong"/>
    <w:uiPriority w:val="22"/>
    <w:qFormat/>
    <w:rsid w:val="00F34F12"/>
    <w:rPr>
      <w:b/>
      <w:bCs/>
    </w:rPr>
  </w:style>
  <w:style w:type="character" w:styleId="nfasis">
    <w:name w:val="Emphasis"/>
    <w:uiPriority w:val="20"/>
    <w:qFormat/>
    <w:rsid w:val="00F34F12"/>
    <w:rPr>
      <w:i/>
      <w:iCs/>
    </w:rPr>
  </w:style>
  <w:style w:type="paragraph" w:styleId="Sinespaciado">
    <w:name w:val="No Spacing"/>
    <w:uiPriority w:val="1"/>
    <w:qFormat/>
    <w:rsid w:val="00F34F12"/>
    <w:rPr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F34F12"/>
    <w:pPr>
      <w:spacing w:before="160"/>
      <w:ind w:left="720" w:right="720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F34F12"/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4F12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F34F12"/>
    <w:rPr>
      <w:rFonts w:ascii="Calibri Light" w:eastAsia="SimSun" w:hAnsi="Calibri Light" w:cs="Times New Roman"/>
      <w:color w:val="5B9BD5"/>
      <w:sz w:val="28"/>
      <w:szCs w:val="28"/>
    </w:rPr>
  </w:style>
  <w:style w:type="character" w:styleId="nfasissutil">
    <w:name w:val="Subtle Emphasis"/>
    <w:uiPriority w:val="19"/>
    <w:qFormat/>
    <w:rsid w:val="00F34F12"/>
    <w:rPr>
      <w:i/>
      <w:iCs/>
      <w:color w:val="404040"/>
    </w:rPr>
  </w:style>
  <w:style w:type="character" w:styleId="nfasisintenso">
    <w:name w:val="Intense Emphasis"/>
    <w:uiPriority w:val="21"/>
    <w:qFormat/>
    <w:rsid w:val="00F34F12"/>
    <w:rPr>
      <w:b/>
      <w:bCs/>
      <w:i/>
      <w:iCs/>
    </w:rPr>
  </w:style>
  <w:style w:type="character" w:styleId="Referenciasutil">
    <w:name w:val="Subtle Reference"/>
    <w:uiPriority w:val="31"/>
    <w:qFormat/>
    <w:rsid w:val="00F34F12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F34F12"/>
    <w:rPr>
      <w:b/>
      <w:bCs/>
      <w:smallCaps/>
      <w:spacing w:val="5"/>
      <w:u w:val="single"/>
    </w:rPr>
  </w:style>
  <w:style w:type="character" w:styleId="Ttulodellibro">
    <w:name w:val="Book Title"/>
    <w:uiPriority w:val="33"/>
    <w:qFormat/>
    <w:rsid w:val="00F34F12"/>
    <w:rPr>
      <w:b/>
      <w:bCs/>
      <w:smallCaps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F34F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la_25v@hot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alquaglio@yahoo.com.ar" TargetMode="Externa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5AAA-61F8-41D6-8FB7-C5E10EDF98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Argentina de Síndrome de Cornelia de Lange (SCdL)</vt:lpstr>
    </vt:vector>
  </TitlesOfParts>
  <Company>Windows uE</Company>
  <LinksUpToDate>false</LinksUpToDate>
  <CharactersWithSpaces>4232</CharactersWithSpaces>
  <SharedDoc>false</SharedDoc>
  <HLinks>
    <vt:vector size="12" baseType="variant"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alquaglio@yahoo.com.ar</vt:lpwstr>
      </vt:variant>
      <vt:variant>
        <vt:lpwstr/>
      </vt:variant>
      <vt:variant>
        <vt:i4>2228270</vt:i4>
      </vt:variant>
      <vt:variant>
        <vt:i4>0</vt:i4>
      </vt:variant>
      <vt:variant>
        <vt:i4>0</vt:i4>
      </vt:variant>
      <vt:variant>
        <vt:i4>5</vt:i4>
      </vt:variant>
      <vt:variant>
        <vt:lpwstr>mailto:mariela_25v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Argentina de Síndrome de Cornelia de Lange (SCdL)</dc:title>
  <dc:subject/>
  <dc:creator> </dc:creator>
  <cp:keywords/>
  <dc:description/>
  <cp:lastModifiedBy>Marielapastorizzo@outlook.com</cp:lastModifiedBy>
  <cp:revision>2</cp:revision>
  <dcterms:created xsi:type="dcterms:W3CDTF">2023-02-18T16:14:00Z</dcterms:created>
  <dcterms:modified xsi:type="dcterms:W3CDTF">2023-02-18T16:14:00Z</dcterms:modified>
</cp:coreProperties>
</file>